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0C5"/>
  <w:body>
    <w:p w:rsidR="00A53977" w:rsidRPr="00DD4866" w:rsidRDefault="00A53977" w:rsidP="002E5E56">
      <w:pPr>
        <w:spacing w:line="560" w:lineRule="exact"/>
        <w:jc w:val="center"/>
        <w:rPr>
          <w:rFonts w:ascii="BIZ UDゴシック" w:eastAsia="BIZ UDゴシック" w:hAnsi="BIZ UDゴシック"/>
          <w:b/>
          <w:sz w:val="36"/>
        </w:rPr>
      </w:pPr>
      <w:r w:rsidRPr="00DD4866">
        <w:rPr>
          <w:rFonts w:ascii="BIZ UDゴシック" w:eastAsia="BIZ UDゴシック" w:hAnsi="BIZ UDゴシック" w:hint="eastAsia"/>
          <w:b/>
          <w:sz w:val="36"/>
        </w:rPr>
        <w:t>令和５年度福島県ひきこもりサポーター養成研修</w:t>
      </w:r>
    </w:p>
    <w:p w:rsidR="00F872E0" w:rsidRPr="00DD4866" w:rsidRDefault="00A53977" w:rsidP="009217EF">
      <w:pPr>
        <w:spacing w:line="560" w:lineRule="exact"/>
        <w:jc w:val="center"/>
        <w:rPr>
          <w:rFonts w:ascii="BIZ UDゴシック" w:eastAsia="BIZ UDゴシック" w:hAnsi="BIZ UDゴシック"/>
          <w:b/>
          <w:sz w:val="36"/>
        </w:rPr>
      </w:pPr>
      <w:r w:rsidRPr="00DD4866">
        <w:rPr>
          <w:rFonts w:ascii="BIZ UDゴシック" w:eastAsia="BIZ UDゴシック" w:hAnsi="BIZ UDゴシック" w:hint="eastAsia"/>
          <w:b/>
          <w:sz w:val="36"/>
        </w:rPr>
        <w:t>参加申込書</w:t>
      </w:r>
    </w:p>
    <w:p w:rsidR="00EA203F" w:rsidRPr="00DD4866" w:rsidRDefault="00EA203F" w:rsidP="00F872E0">
      <w:pPr>
        <w:spacing w:line="420" w:lineRule="exact"/>
        <w:rPr>
          <w:rFonts w:ascii="BIZ UDゴシック" w:eastAsia="BIZ UDゴシック" w:hAnsi="BIZ UDゴシック"/>
          <w:b/>
          <w:sz w:val="24"/>
          <w:szCs w:val="28"/>
        </w:rPr>
      </w:pPr>
      <w:r w:rsidRPr="00DD4866">
        <w:rPr>
          <w:rFonts w:ascii="BIZ UDゴシック" w:eastAsia="BIZ UDゴシック" w:hAnsi="BIZ UDゴシック" w:hint="eastAsia"/>
          <w:b/>
          <w:sz w:val="24"/>
          <w:szCs w:val="28"/>
        </w:rPr>
        <w:t>１　申込方法</w:t>
      </w:r>
    </w:p>
    <w:p w:rsidR="00EA203F" w:rsidRPr="00DD4866" w:rsidRDefault="00EA203F" w:rsidP="00F872E0">
      <w:pPr>
        <w:spacing w:line="420" w:lineRule="exact"/>
        <w:rPr>
          <w:rFonts w:ascii="BIZ UDゴシック" w:eastAsia="BIZ UDゴシック" w:hAnsi="BIZ UDゴシック"/>
          <w:b/>
          <w:sz w:val="24"/>
          <w:szCs w:val="28"/>
        </w:rPr>
      </w:pPr>
      <w:r w:rsidRPr="00DD4866">
        <w:rPr>
          <w:rFonts w:ascii="BIZ UDゴシック" w:eastAsia="BIZ UDゴシック" w:hAnsi="BIZ UDゴシック" w:hint="eastAsia"/>
          <w:b/>
          <w:sz w:val="24"/>
          <w:szCs w:val="28"/>
        </w:rPr>
        <w:t>（１）メール</w:t>
      </w:r>
    </w:p>
    <w:p w:rsidR="00D4630A" w:rsidRDefault="00DD4866" w:rsidP="00D4630A">
      <w:pPr>
        <w:spacing w:line="420" w:lineRule="exact"/>
        <w:rPr>
          <w:rFonts w:ascii="BIZ UDゴシック" w:eastAsia="BIZ UDゴシック" w:hAnsi="BIZ UDゴシック"/>
          <w:b/>
          <w:sz w:val="24"/>
          <w:szCs w:val="28"/>
        </w:rPr>
      </w:pP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 </w:t>
      </w:r>
      <w:r w:rsidR="00EA203F" w:rsidRPr="00D4630A">
        <w:rPr>
          <w:rFonts w:ascii="BIZ UDゴシック" w:eastAsia="BIZ UDゴシック" w:hAnsi="BIZ UDゴシック" w:hint="eastAsia"/>
          <w:b/>
          <w:sz w:val="24"/>
          <w:szCs w:val="28"/>
        </w:rPr>
        <w:t>「２ 記載項目」</w:t>
      </w:r>
      <w:r w:rsidR="00CC5F43" w:rsidRPr="00D4630A">
        <w:rPr>
          <w:rFonts w:ascii="BIZ UDゴシック" w:eastAsia="BIZ UDゴシック" w:hAnsi="BIZ UDゴシック" w:hint="eastAsia"/>
          <w:b/>
          <w:sz w:val="24"/>
          <w:szCs w:val="28"/>
        </w:rPr>
        <w:t>に必要事項</w:t>
      </w:r>
      <w:r w:rsidR="00EA203F" w:rsidRPr="00D4630A">
        <w:rPr>
          <w:rFonts w:ascii="BIZ UDゴシック" w:eastAsia="BIZ UDゴシック" w:hAnsi="BIZ UDゴシック" w:hint="eastAsia"/>
          <w:b/>
          <w:sz w:val="24"/>
          <w:szCs w:val="28"/>
        </w:rPr>
        <w:t>を</w:t>
      </w:r>
      <w:r w:rsidR="00CC5F43" w:rsidRPr="00D4630A">
        <w:rPr>
          <w:rFonts w:ascii="BIZ UDゴシック" w:eastAsia="BIZ UDゴシック" w:hAnsi="BIZ UDゴシック" w:hint="eastAsia"/>
          <w:b/>
          <w:sz w:val="24"/>
          <w:szCs w:val="28"/>
        </w:rPr>
        <w:t>記入</w:t>
      </w:r>
      <w:r w:rsidR="004A2603" w:rsidRPr="00D4630A">
        <w:rPr>
          <w:rFonts w:ascii="BIZ UDゴシック" w:eastAsia="BIZ UDゴシック" w:hAnsi="BIZ UDゴシック" w:hint="eastAsia"/>
          <w:b/>
          <w:sz w:val="24"/>
          <w:szCs w:val="28"/>
        </w:rPr>
        <w:t>いただき</w:t>
      </w:r>
      <w:r w:rsidR="00EA203F" w:rsidRPr="00D4630A">
        <w:rPr>
          <w:rFonts w:ascii="BIZ UDゴシック" w:eastAsia="BIZ UDゴシック" w:hAnsi="BIZ UDゴシック" w:hint="eastAsia"/>
          <w:b/>
          <w:sz w:val="24"/>
          <w:szCs w:val="28"/>
        </w:rPr>
        <w:t>、</w:t>
      </w:r>
      <w:r w:rsidR="004A2603" w:rsidRPr="00D4630A">
        <w:rPr>
          <w:rFonts w:ascii="BIZ UDゴシック" w:eastAsia="BIZ UDゴシック" w:hAnsi="BIZ UDゴシック" w:hint="eastAsia"/>
          <w:b/>
          <w:sz w:val="24"/>
          <w:szCs w:val="28"/>
        </w:rPr>
        <w:t>メールに</w:t>
      </w:r>
      <w:r w:rsidR="00CC5F43" w:rsidRPr="00D4630A">
        <w:rPr>
          <w:rFonts w:ascii="BIZ UDゴシック" w:eastAsia="BIZ UDゴシック" w:hAnsi="BIZ UDゴシック" w:hint="eastAsia"/>
          <w:b/>
          <w:sz w:val="24"/>
          <w:szCs w:val="28"/>
        </w:rPr>
        <w:t>ファイル</w:t>
      </w:r>
      <w:r w:rsidR="004A2603" w:rsidRPr="00D4630A">
        <w:rPr>
          <w:rFonts w:ascii="BIZ UDゴシック" w:eastAsia="BIZ UDゴシック" w:hAnsi="BIZ UDゴシック" w:hint="eastAsia"/>
          <w:b/>
          <w:sz w:val="24"/>
          <w:szCs w:val="28"/>
        </w:rPr>
        <w:t>を</w:t>
      </w:r>
      <w:r w:rsidR="00CC5F43" w:rsidRPr="00D4630A">
        <w:rPr>
          <w:rFonts w:ascii="BIZ UDゴシック" w:eastAsia="BIZ UDゴシック" w:hAnsi="BIZ UDゴシック" w:hint="eastAsia"/>
          <w:b/>
          <w:sz w:val="24"/>
          <w:szCs w:val="28"/>
        </w:rPr>
        <w:t>添付した上で、</w:t>
      </w:r>
    </w:p>
    <w:p w:rsidR="00EA203F" w:rsidRPr="00D4630A" w:rsidRDefault="004A2603" w:rsidP="00D4630A">
      <w:pPr>
        <w:spacing w:line="420" w:lineRule="exact"/>
        <w:ind w:firstLineChars="300" w:firstLine="720"/>
        <w:rPr>
          <w:rFonts w:ascii="BIZ UDゴシック" w:eastAsia="BIZ UDゴシック" w:hAnsi="BIZ UDゴシック"/>
          <w:b/>
          <w:sz w:val="24"/>
          <w:szCs w:val="28"/>
        </w:rPr>
      </w:pPr>
      <w:r w:rsidRPr="00D4630A">
        <w:rPr>
          <w:rFonts w:ascii="BIZ UDゴシック" w:eastAsia="BIZ UDゴシック" w:hAnsi="BIZ UDゴシック" w:hint="eastAsia"/>
          <w:b/>
          <w:sz w:val="24"/>
          <w:szCs w:val="28"/>
        </w:rPr>
        <w:t>下記アドレスへお送りください。</w:t>
      </w:r>
    </w:p>
    <w:p w:rsidR="00EA203F" w:rsidRPr="00D4630A" w:rsidRDefault="004A2603" w:rsidP="004A2603">
      <w:pPr>
        <w:ind w:firstLineChars="450" w:firstLine="1080"/>
        <w:rPr>
          <w:rFonts w:ascii="BIZ UDゴシック" w:eastAsia="BIZ UDゴシック" w:hAnsi="BIZ UDゴシック"/>
          <w:b/>
          <w:sz w:val="24"/>
          <w:szCs w:val="28"/>
        </w:rPr>
      </w:pPr>
      <w:r w:rsidRPr="00D4630A">
        <w:rPr>
          <w:rFonts w:ascii="BIZ UDゴシック" w:eastAsia="BIZ UDゴシック" w:hAnsi="BIZ UDゴシック" w:hint="eastAsia"/>
          <w:b/>
          <w:sz w:val="24"/>
          <w:szCs w:val="28"/>
        </w:rPr>
        <w:t>メールアドレス</w:t>
      </w:r>
      <w:r w:rsidR="00CC5F43" w:rsidRPr="00D4630A">
        <w:rPr>
          <w:rFonts w:ascii="BIZ UDゴシック" w:eastAsia="BIZ UDゴシック" w:hAnsi="BIZ UDゴシック" w:hint="eastAsia"/>
          <w:b/>
          <w:sz w:val="24"/>
          <w:szCs w:val="28"/>
        </w:rPr>
        <w:t>：</w:t>
      </w:r>
      <w:r w:rsidR="00CC5F43" w:rsidRPr="00D4630A">
        <w:rPr>
          <w:rFonts w:ascii="BIZ UDゴシック" w:eastAsia="BIZ UDゴシック" w:hAnsi="BIZ UDゴシック"/>
          <w:b/>
          <w:sz w:val="24"/>
          <w:szCs w:val="28"/>
        </w:rPr>
        <w:t>kodomoseisaku@pref.fukushima.lg.jp</w:t>
      </w:r>
    </w:p>
    <w:p w:rsidR="00EA203F" w:rsidRPr="00DD4866" w:rsidRDefault="00EA203F" w:rsidP="00F872E0">
      <w:pPr>
        <w:spacing w:line="420" w:lineRule="exact"/>
        <w:rPr>
          <w:rFonts w:ascii="BIZ UDゴシック" w:eastAsia="BIZ UDゴシック" w:hAnsi="BIZ UDゴシック"/>
          <w:b/>
          <w:sz w:val="24"/>
          <w:szCs w:val="28"/>
        </w:rPr>
      </w:pPr>
      <w:r w:rsidRPr="00DD4866">
        <w:rPr>
          <w:rFonts w:ascii="BIZ UDゴシック" w:eastAsia="BIZ UDゴシック" w:hAnsi="BIZ UDゴシック" w:hint="eastAsia"/>
          <w:b/>
          <w:sz w:val="24"/>
          <w:szCs w:val="28"/>
        </w:rPr>
        <w:t>（２）郵送</w:t>
      </w:r>
    </w:p>
    <w:p w:rsidR="004A2603" w:rsidRPr="00D4630A" w:rsidRDefault="00DD4866" w:rsidP="00F872E0">
      <w:pPr>
        <w:spacing w:line="380" w:lineRule="exact"/>
        <w:jc w:val="left"/>
        <w:rPr>
          <w:rFonts w:ascii="BIZ UDゴシック" w:eastAsia="BIZ UDゴシック" w:hAnsi="BIZ UDゴシック"/>
          <w:b/>
          <w:sz w:val="24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 xml:space="preserve">　　 </w:t>
      </w:r>
      <w:r w:rsidR="00CC5F43" w:rsidRPr="00D4630A">
        <w:rPr>
          <w:rFonts w:ascii="BIZ UDゴシック" w:eastAsia="BIZ UDゴシック" w:hAnsi="BIZ UDゴシック" w:hint="eastAsia"/>
          <w:b/>
          <w:sz w:val="24"/>
          <w:szCs w:val="28"/>
        </w:rPr>
        <w:t>「２ 記載項目」に必要事項を記入、</w:t>
      </w:r>
      <w:r w:rsidR="004A2603" w:rsidRPr="00D4630A">
        <w:rPr>
          <w:rFonts w:ascii="BIZ UDゴシック" w:eastAsia="BIZ UDゴシック" w:hAnsi="BIZ UDゴシック" w:hint="eastAsia"/>
          <w:b/>
          <w:sz w:val="24"/>
          <w:szCs w:val="28"/>
        </w:rPr>
        <w:t>下記宛先へお送りください。</w:t>
      </w:r>
    </w:p>
    <w:p w:rsidR="00D541E3" w:rsidRDefault="002C34D5" w:rsidP="00F872E0">
      <w:pPr>
        <w:spacing w:line="380" w:lineRule="exact"/>
        <w:jc w:val="left"/>
        <w:rPr>
          <w:rFonts w:ascii="BIZ UDゴシック" w:eastAsia="BIZ UDゴシック" w:hAnsi="BIZ UDゴシック"/>
          <w:b/>
          <w:sz w:val="24"/>
          <w:szCs w:val="28"/>
        </w:rPr>
      </w:pPr>
      <w:r w:rsidRPr="00D4630A">
        <w:rPr>
          <w:rFonts w:ascii="BIZ UDゴシック" w:eastAsia="BIZ UDゴシック" w:hAnsi="BIZ UDゴシック" w:hint="eastAsia"/>
          <w:b/>
          <w:sz w:val="24"/>
          <w:szCs w:val="28"/>
        </w:rPr>
        <w:t xml:space="preserve">　　　</w:t>
      </w:r>
      <w:r w:rsidR="00DD4866">
        <w:rPr>
          <w:rFonts w:ascii="BIZ UDゴシック" w:eastAsia="BIZ UDゴシック" w:hAnsi="BIZ UDゴシック" w:hint="eastAsia"/>
          <w:b/>
          <w:sz w:val="24"/>
          <w:szCs w:val="28"/>
        </w:rPr>
        <w:t xml:space="preserve">　</w:t>
      </w:r>
      <w:r w:rsidR="004A2603" w:rsidRPr="00D4630A">
        <w:rPr>
          <w:rFonts w:ascii="BIZ UDゴシック" w:eastAsia="BIZ UDゴシック" w:hAnsi="BIZ UDゴシック" w:hint="eastAsia"/>
          <w:b/>
          <w:sz w:val="24"/>
          <w:szCs w:val="28"/>
        </w:rPr>
        <w:t>〒９６０－８６７０　福島市杉妻町２番１６号　福島県こども・青少年政策課</w:t>
      </w:r>
      <w:r w:rsidR="00D541E3" w:rsidRPr="00D4630A">
        <w:rPr>
          <w:rFonts w:ascii="BIZ UDゴシック" w:eastAsia="BIZ UDゴシック" w:hAnsi="BIZ UDゴシック" w:hint="eastAsia"/>
          <w:b/>
          <w:sz w:val="24"/>
          <w:szCs w:val="28"/>
        </w:rPr>
        <w:t>宛て</w:t>
      </w:r>
    </w:p>
    <w:p w:rsidR="00DD4866" w:rsidRPr="00D4630A" w:rsidRDefault="00DD4866" w:rsidP="00F872E0">
      <w:pPr>
        <w:spacing w:line="380" w:lineRule="exact"/>
        <w:jc w:val="left"/>
        <w:rPr>
          <w:rFonts w:ascii="BIZ UDゴシック" w:eastAsia="BIZ UDゴシック" w:hAnsi="BIZ UDゴシック"/>
          <w:b/>
          <w:sz w:val="24"/>
          <w:szCs w:val="28"/>
        </w:rPr>
      </w:pPr>
    </w:p>
    <w:tbl>
      <w:tblPr>
        <w:tblpPr w:leftFromText="142" w:rightFromText="142" w:vertAnchor="page" w:horzAnchor="margin" w:tblpY="6337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4"/>
        <w:gridCol w:w="2562"/>
        <w:gridCol w:w="1275"/>
        <w:gridCol w:w="5178"/>
      </w:tblGrid>
      <w:tr w:rsidR="00DD4866" w:rsidRPr="002E5E56" w:rsidTr="00DD4866">
        <w:trPr>
          <w:trHeight w:val="56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4866" w:rsidRPr="002E5E56" w:rsidTr="00DD4866">
        <w:trPr>
          <w:trHeight w:val="73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氏名</w:t>
            </w:r>
          </w:p>
        </w:tc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</w:tc>
      </w:tr>
      <w:tr w:rsidR="00DD4866" w:rsidRPr="002E5E56" w:rsidTr="00DD4866">
        <w:trPr>
          <w:trHeight w:val="73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  <w:lang w:eastAsia="en-US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  <w:lang w:eastAsia="en-US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  <w:lang w:eastAsia="en-US"/>
              </w:rPr>
              <w:t>電話番号</w:t>
            </w:r>
          </w:p>
        </w:tc>
        <w:tc>
          <w:tcPr>
            <w:tcW w:w="64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</w:tr>
      <w:tr w:rsidR="00DD4866" w:rsidRPr="002E5E56" w:rsidTr="00DD4866">
        <w:trPr>
          <w:trHeight w:val="73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Cs w:val="24"/>
              </w:rPr>
              <w:t>３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</w:tc>
      </w:tr>
      <w:tr w:rsidR="00DD4866" w:rsidRPr="002E5E56" w:rsidTr="00DD4866">
        <w:trPr>
          <w:trHeight w:val="73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Cs w:val="24"/>
              </w:rPr>
              <w:t>４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866" w:rsidRDefault="00DD4866" w:rsidP="00DD4866">
            <w:pPr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参加を希望する研修のチェックボックスに「○」を記入してください。</w:t>
            </w:r>
          </w:p>
          <w:p w:rsidR="00DD4866" w:rsidRPr="00DD4866" w:rsidRDefault="00051392" w:rsidP="00DD4866">
            <w:pPr>
              <w:ind w:left="220" w:hangingChars="100" w:hanging="220"/>
              <w:rPr>
                <w:rFonts w:ascii="BIZ UDゴシック" w:eastAsia="BIZ UDゴシック" w:hAnsi="BIZ UDゴシック" w:cs="Times New Roman"/>
                <w:b/>
                <w:kern w:val="0"/>
                <w:sz w:val="22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2"/>
                <w:szCs w:val="24"/>
              </w:rPr>
              <w:t>※サポーターとしての</w:t>
            </w:r>
            <w:r w:rsidR="00DD4866" w:rsidRPr="00DD4866">
              <w:rPr>
                <w:rFonts w:ascii="BIZ UDゴシック" w:eastAsia="BIZ UDゴシック" w:hAnsi="BIZ UDゴシック" w:cs="Times New Roman" w:hint="eastAsia"/>
                <w:b/>
                <w:kern w:val="0"/>
                <w:sz w:val="22"/>
                <w:szCs w:val="24"/>
              </w:rPr>
              <w:t>登録を希望される方は、２回以上の受講が必要となります。</w:t>
            </w:r>
          </w:p>
          <w:p w:rsidR="00DD4866" w:rsidRPr="002E5E56" w:rsidRDefault="00DD4866" w:rsidP="00DD4866">
            <w:pPr>
              <w:ind w:left="220" w:hangingChars="100" w:hanging="220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DD4866">
              <w:rPr>
                <w:rFonts w:ascii="BIZ UDゴシック" w:eastAsia="BIZ UDゴシック" w:hAnsi="BIZ UDゴシック" w:cs="Times New Roman" w:hint="eastAsia"/>
                <w:b/>
                <w:kern w:val="0"/>
                <w:sz w:val="22"/>
                <w:szCs w:val="24"/>
              </w:rPr>
              <w:t>※１回のみ</w:t>
            </w:r>
            <w:r w:rsidR="00404ACB">
              <w:rPr>
                <w:rFonts w:ascii="BIZ UDゴシック" w:eastAsia="BIZ UDゴシック" w:hAnsi="BIZ UDゴシック" w:cs="Times New Roman" w:hint="eastAsia"/>
                <w:b/>
                <w:kern w:val="0"/>
                <w:sz w:val="22"/>
                <w:szCs w:val="24"/>
              </w:rPr>
              <w:t>の</w:t>
            </w:r>
            <w:r w:rsidRPr="00DD4866">
              <w:rPr>
                <w:rFonts w:ascii="BIZ UDゴシック" w:eastAsia="BIZ UDゴシック" w:hAnsi="BIZ UDゴシック" w:cs="Times New Roman" w:hint="eastAsia"/>
                <w:b/>
                <w:kern w:val="0"/>
                <w:sz w:val="22"/>
                <w:szCs w:val="24"/>
              </w:rPr>
              <w:t>受講</w:t>
            </w:r>
            <w:r w:rsidR="00404ACB">
              <w:rPr>
                <w:rFonts w:ascii="BIZ UDゴシック" w:eastAsia="BIZ UDゴシック" w:hAnsi="BIZ UDゴシック" w:cs="Times New Roman" w:hint="eastAsia"/>
                <w:b/>
                <w:kern w:val="0"/>
                <w:sz w:val="22"/>
                <w:szCs w:val="24"/>
              </w:rPr>
              <w:t>も</w:t>
            </w:r>
            <w:r w:rsidRPr="00DD4866">
              <w:rPr>
                <w:rFonts w:ascii="BIZ UDゴシック" w:eastAsia="BIZ UDゴシック" w:hAnsi="BIZ UDゴシック" w:cs="Times New Roman" w:hint="eastAsia"/>
                <w:b/>
                <w:kern w:val="0"/>
                <w:sz w:val="22"/>
                <w:szCs w:val="24"/>
              </w:rPr>
              <w:t>可能ですが、２回以上受講される方を優先します</w:t>
            </w:r>
            <w:r w:rsidRPr="00DD486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</w:rPr>
              <w:t>チェック</w:t>
            </w:r>
          </w:p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2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</w:rPr>
              <w:t>ボックス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研修</w:t>
            </w:r>
          </w:p>
        </w:tc>
      </w:tr>
      <w:tr w:rsidR="00DD4866" w:rsidRPr="002E5E56" w:rsidTr="00DD4866">
        <w:trPr>
          <w:trHeight w:val="1134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480" w:lineRule="auto"/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第１回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令和５年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１１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２５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日（土）</w:t>
            </w:r>
          </w:p>
        </w:tc>
      </w:tr>
      <w:tr w:rsidR="00DD4866" w:rsidRPr="002E5E56" w:rsidTr="00DD4866">
        <w:trPr>
          <w:trHeight w:val="1134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480" w:lineRule="auto"/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第２回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令和５年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１２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９日（土）</w:t>
            </w:r>
          </w:p>
        </w:tc>
      </w:tr>
      <w:tr w:rsidR="00DD4866" w:rsidRPr="002E5E56" w:rsidTr="00DD4866">
        <w:trPr>
          <w:trHeight w:val="1134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</w:tcBorders>
            <w:vAlign w:val="center"/>
          </w:tcPr>
          <w:p w:rsidR="00DD4866" w:rsidRPr="002E5E56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480" w:lineRule="auto"/>
              <w:jc w:val="center"/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5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66" w:rsidRPr="002E5E5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第３回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 xml:space="preserve">　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令和５年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１２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１６</w:t>
            </w:r>
            <w:r w:rsidRPr="002E5E56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日（土）</w:t>
            </w:r>
          </w:p>
        </w:tc>
      </w:tr>
      <w:tr w:rsidR="00DD4866" w:rsidRPr="002E5E56" w:rsidTr="00DD4866">
        <w:trPr>
          <w:trHeight w:val="1701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66" w:rsidRPr="00CC5F43" w:rsidRDefault="00DD4866" w:rsidP="00DD4866">
            <w:pPr>
              <w:jc w:val="center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 w:rsidRPr="00CC5F43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866" w:rsidRPr="00CC5F43" w:rsidRDefault="00DD4866" w:rsidP="00DD4866">
            <w:pPr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研修で学びたいこと、</w:t>
            </w:r>
            <w:r w:rsidRPr="00CC5F43"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講師への質問</w:t>
            </w:r>
            <w:r>
              <w:rPr>
                <w:rFonts w:ascii="BIZ UDゴシック" w:eastAsia="BIZ UDゴシック" w:hAnsi="BIZ UDゴシック" w:cs="Times New Roman" w:hint="eastAsia"/>
                <w:b/>
                <w:kern w:val="0"/>
                <w:sz w:val="24"/>
                <w:szCs w:val="24"/>
              </w:rPr>
              <w:t>等がございましたら、御記入ください。</w:t>
            </w:r>
          </w:p>
        </w:tc>
        <w:tc>
          <w:tcPr>
            <w:tcW w:w="6453" w:type="dxa"/>
            <w:gridSpan w:val="2"/>
            <w:tcBorders>
              <w:right w:val="single" w:sz="4" w:space="0" w:color="auto"/>
            </w:tcBorders>
            <w:vAlign w:val="center"/>
          </w:tcPr>
          <w:p w:rsidR="00DD486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  <w:p w:rsidR="00DD486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  <w:p w:rsidR="00DD486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  <w:p w:rsidR="00DD486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  <w:p w:rsidR="00DD4866" w:rsidRPr="002E5E56" w:rsidRDefault="00DD4866" w:rsidP="00DD4866">
            <w:pPr>
              <w:spacing w:line="360" w:lineRule="exact"/>
              <w:rPr>
                <w:rFonts w:ascii="BIZ UDゴシック" w:eastAsia="BIZ UDゴシック" w:hAnsi="BIZ UDゴシック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2C34D5" w:rsidRPr="00DD4866" w:rsidRDefault="00DD4866" w:rsidP="00F872E0">
      <w:pPr>
        <w:spacing w:line="380" w:lineRule="exact"/>
        <w:jc w:val="left"/>
        <w:rPr>
          <w:rFonts w:ascii="BIZ UDゴシック" w:eastAsia="BIZ UDゴシック" w:hAnsi="BIZ UDゴシック"/>
          <w:b/>
          <w:sz w:val="24"/>
          <w:szCs w:val="28"/>
        </w:rPr>
      </w:pPr>
      <w:r w:rsidRPr="00DD4866">
        <w:rPr>
          <w:rFonts w:ascii="BIZ UDゴシック" w:eastAsia="BIZ UDゴシック" w:hAnsi="BIZ UDゴシック" w:hint="eastAsia"/>
          <w:b/>
          <w:sz w:val="24"/>
          <w:szCs w:val="28"/>
        </w:rPr>
        <w:t>２　記載項目</w:t>
      </w:r>
    </w:p>
    <w:sectPr w:rsidR="002C34D5" w:rsidRPr="00DD4866" w:rsidSect="00AF72E4">
      <w:pgSz w:w="11906" w:h="16838" w:code="9"/>
      <w:pgMar w:top="1134" w:right="1021" w:bottom="1134" w:left="102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2E" w:rsidRDefault="0021622E" w:rsidP="0021622E">
      <w:r>
        <w:separator/>
      </w:r>
    </w:p>
  </w:endnote>
  <w:endnote w:type="continuationSeparator" w:id="0">
    <w:p w:rsidR="0021622E" w:rsidRDefault="0021622E" w:rsidP="0021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2E" w:rsidRDefault="0021622E" w:rsidP="0021622E">
      <w:r>
        <w:separator/>
      </w:r>
    </w:p>
  </w:footnote>
  <w:footnote w:type="continuationSeparator" w:id="0">
    <w:p w:rsidR="0021622E" w:rsidRDefault="0021622E" w:rsidP="0021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f3d1,#ffe9ab,#fff0c5"/>
      <o:colormenu v:ext="edit" fillcolor="#fff0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3D"/>
    <w:rsid w:val="00014063"/>
    <w:rsid w:val="0002357D"/>
    <w:rsid w:val="00036807"/>
    <w:rsid w:val="00037409"/>
    <w:rsid w:val="00051392"/>
    <w:rsid w:val="00055FE9"/>
    <w:rsid w:val="001108EE"/>
    <w:rsid w:val="00121A90"/>
    <w:rsid w:val="001517DE"/>
    <w:rsid w:val="001A7E70"/>
    <w:rsid w:val="001D5DB5"/>
    <w:rsid w:val="0021622E"/>
    <w:rsid w:val="00222E44"/>
    <w:rsid w:val="00236C26"/>
    <w:rsid w:val="00263014"/>
    <w:rsid w:val="002957EB"/>
    <w:rsid w:val="0029599A"/>
    <w:rsid w:val="002C34D5"/>
    <w:rsid w:val="002D0911"/>
    <w:rsid w:val="002E5E56"/>
    <w:rsid w:val="00300F4D"/>
    <w:rsid w:val="00320C86"/>
    <w:rsid w:val="00321F0D"/>
    <w:rsid w:val="0033233D"/>
    <w:rsid w:val="003655EE"/>
    <w:rsid w:val="003B2B02"/>
    <w:rsid w:val="003E5AAC"/>
    <w:rsid w:val="00404ACB"/>
    <w:rsid w:val="00407B3A"/>
    <w:rsid w:val="00472C36"/>
    <w:rsid w:val="0048308C"/>
    <w:rsid w:val="004A2603"/>
    <w:rsid w:val="004C569F"/>
    <w:rsid w:val="004C7E0C"/>
    <w:rsid w:val="00500496"/>
    <w:rsid w:val="00516AAF"/>
    <w:rsid w:val="00521A9D"/>
    <w:rsid w:val="0055473B"/>
    <w:rsid w:val="005616BB"/>
    <w:rsid w:val="0058103E"/>
    <w:rsid w:val="00581768"/>
    <w:rsid w:val="00582676"/>
    <w:rsid w:val="00597952"/>
    <w:rsid w:val="005D68EF"/>
    <w:rsid w:val="005E16BB"/>
    <w:rsid w:val="00625486"/>
    <w:rsid w:val="00687FBD"/>
    <w:rsid w:val="006A3603"/>
    <w:rsid w:val="006A7996"/>
    <w:rsid w:val="006C0802"/>
    <w:rsid w:val="006C3CF8"/>
    <w:rsid w:val="006F7253"/>
    <w:rsid w:val="007345B9"/>
    <w:rsid w:val="00737897"/>
    <w:rsid w:val="00771A24"/>
    <w:rsid w:val="007B575B"/>
    <w:rsid w:val="007D6DDF"/>
    <w:rsid w:val="007F5BEB"/>
    <w:rsid w:val="00807B1B"/>
    <w:rsid w:val="00822268"/>
    <w:rsid w:val="00860B67"/>
    <w:rsid w:val="00862242"/>
    <w:rsid w:val="00875BFF"/>
    <w:rsid w:val="00884CA5"/>
    <w:rsid w:val="008A3B1E"/>
    <w:rsid w:val="008B3A1F"/>
    <w:rsid w:val="008C2618"/>
    <w:rsid w:val="008D2CB1"/>
    <w:rsid w:val="008D36DC"/>
    <w:rsid w:val="008E6CBF"/>
    <w:rsid w:val="008F7944"/>
    <w:rsid w:val="00913012"/>
    <w:rsid w:val="009217EF"/>
    <w:rsid w:val="00922C59"/>
    <w:rsid w:val="00960A40"/>
    <w:rsid w:val="00976C27"/>
    <w:rsid w:val="009A1E25"/>
    <w:rsid w:val="009B072A"/>
    <w:rsid w:val="00A27CB1"/>
    <w:rsid w:val="00A444BA"/>
    <w:rsid w:val="00A5088B"/>
    <w:rsid w:val="00A53977"/>
    <w:rsid w:val="00AA32B3"/>
    <w:rsid w:val="00AF72E4"/>
    <w:rsid w:val="00B01262"/>
    <w:rsid w:val="00B02FA9"/>
    <w:rsid w:val="00B24A53"/>
    <w:rsid w:val="00B36112"/>
    <w:rsid w:val="00B65BCA"/>
    <w:rsid w:val="00B66996"/>
    <w:rsid w:val="00B66BB6"/>
    <w:rsid w:val="00B757B5"/>
    <w:rsid w:val="00B75981"/>
    <w:rsid w:val="00B96781"/>
    <w:rsid w:val="00BB0885"/>
    <w:rsid w:val="00BC6F5B"/>
    <w:rsid w:val="00BD3BBA"/>
    <w:rsid w:val="00BF3EC4"/>
    <w:rsid w:val="00C55697"/>
    <w:rsid w:val="00CA6558"/>
    <w:rsid w:val="00CA7A89"/>
    <w:rsid w:val="00CC5F43"/>
    <w:rsid w:val="00D252F7"/>
    <w:rsid w:val="00D35567"/>
    <w:rsid w:val="00D4630A"/>
    <w:rsid w:val="00D541E3"/>
    <w:rsid w:val="00D66AA2"/>
    <w:rsid w:val="00DA25EB"/>
    <w:rsid w:val="00DB6156"/>
    <w:rsid w:val="00DC0622"/>
    <w:rsid w:val="00DD4866"/>
    <w:rsid w:val="00E03239"/>
    <w:rsid w:val="00E363DE"/>
    <w:rsid w:val="00E46999"/>
    <w:rsid w:val="00E61CAD"/>
    <w:rsid w:val="00E92840"/>
    <w:rsid w:val="00EA203F"/>
    <w:rsid w:val="00EF67E1"/>
    <w:rsid w:val="00F7536A"/>
    <w:rsid w:val="00F872E0"/>
    <w:rsid w:val="00FD09F2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f3d1,#ffe9ab,#fff0c5"/>
      <o:colormenu v:ext="edit" fillcolor="#fff0c5"/>
    </o:shapedefaults>
    <o:shapelayout v:ext="edit">
      <o:idmap v:ext="edit" data="2"/>
    </o:shapelayout>
  </w:shapeDefaults>
  <w:decimalSymbol w:val="."/>
  <w:listSeparator w:val=","/>
  <w14:docId w14:val="3ACF9750"/>
  <w15:chartTrackingRefBased/>
  <w15:docId w15:val="{C246EDA6-CE8C-4DC6-A22C-08AC405D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2E"/>
  </w:style>
  <w:style w:type="paragraph" w:styleId="a5">
    <w:name w:val="footer"/>
    <w:basedOn w:val="a"/>
    <w:link w:val="a6"/>
    <w:uiPriority w:val="99"/>
    <w:unhideWhenUsed/>
    <w:rsid w:val="00216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22E"/>
  </w:style>
  <w:style w:type="paragraph" w:styleId="a7">
    <w:name w:val="Balloon Text"/>
    <w:basedOn w:val="a"/>
    <w:link w:val="a8"/>
    <w:uiPriority w:val="99"/>
    <w:semiHidden/>
    <w:unhideWhenUsed/>
    <w:rsid w:val="00D66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AA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21A9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21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CC4B-3EB9-4176-8ADB-3B5001E6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優実</dc:creator>
  <cp:keywords/>
  <dc:description/>
  <cp:lastModifiedBy>佐竹 俊紀</cp:lastModifiedBy>
  <cp:revision>59</cp:revision>
  <cp:lastPrinted>2023-10-19T05:54:00Z</cp:lastPrinted>
  <dcterms:created xsi:type="dcterms:W3CDTF">2023-09-05T06:27:00Z</dcterms:created>
  <dcterms:modified xsi:type="dcterms:W3CDTF">2023-10-19T06:22:00Z</dcterms:modified>
</cp:coreProperties>
</file>